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1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строй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строй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56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04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6 (17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4-12-82, +7 (987) 575-05-84, +7(917) 661-77-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1.2019 по 09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